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A8D2" w14:textId="27E3E542" w:rsidR="00C47386" w:rsidRPr="00AF0081" w:rsidRDefault="00C47386" w:rsidP="008A3DD6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AF0081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C198EE3" wp14:editId="74FFEF26">
            <wp:simplePos x="0" y="0"/>
            <wp:positionH relativeFrom="column">
              <wp:posOffset>4367530</wp:posOffset>
            </wp:positionH>
            <wp:positionV relativeFrom="paragraph">
              <wp:posOffset>-485140</wp:posOffset>
            </wp:positionV>
            <wp:extent cx="1362075" cy="571967"/>
            <wp:effectExtent l="0" t="0" r="0" b="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7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F05CE" w14:textId="50354D50" w:rsidR="00F1476F" w:rsidRPr="00113274" w:rsidRDefault="00113274" w:rsidP="008A3DD6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113274">
        <w:rPr>
          <w:b/>
          <w:bCs/>
          <w:sz w:val="40"/>
          <w:szCs w:val="40"/>
        </w:rPr>
        <w:t>Förderansuchen</w:t>
      </w:r>
    </w:p>
    <w:p w14:paraId="0BBB7D9F" w14:textId="266D1352" w:rsidR="008A3DD6" w:rsidRPr="00BE1D25" w:rsidRDefault="008A3DD6" w:rsidP="008A3DD6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5CE3F187" w14:textId="165FBACF" w:rsidR="008A3DD6" w:rsidRPr="008A3DD6" w:rsidRDefault="008A3DD6" w:rsidP="008A3DD6">
      <w:pPr>
        <w:spacing w:after="0" w:line="240" w:lineRule="auto"/>
        <w:rPr>
          <w:szCs w:val="24"/>
        </w:rPr>
      </w:pPr>
      <w:r w:rsidRPr="008A3DD6">
        <w:rPr>
          <w:szCs w:val="24"/>
        </w:rPr>
        <w:t>An die</w:t>
      </w:r>
    </w:p>
    <w:p w14:paraId="718E4D4B" w14:textId="7617A34A" w:rsidR="008A3DD6" w:rsidRDefault="008A3DD6" w:rsidP="008A3DD6">
      <w:pPr>
        <w:spacing w:after="0" w:line="240" w:lineRule="auto"/>
        <w:rPr>
          <w:szCs w:val="24"/>
        </w:rPr>
      </w:pPr>
      <w:r w:rsidRPr="008A3DD6">
        <w:rPr>
          <w:szCs w:val="24"/>
        </w:rPr>
        <w:t>Marktgemeinde Ober-Grafendorf</w:t>
      </w:r>
    </w:p>
    <w:p w14:paraId="491F579B" w14:textId="42FDB8CA" w:rsidR="008A3DD6" w:rsidRDefault="008A3DD6" w:rsidP="008A3DD6">
      <w:pPr>
        <w:spacing w:after="0" w:line="240" w:lineRule="auto"/>
        <w:rPr>
          <w:szCs w:val="24"/>
        </w:rPr>
      </w:pPr>
      <w:r>
        <w:rPr>
          <w:szCs w:val="24"/>
        </w:rPr>
        <w:t>Hauptplatz 2</w:t>
      </w:r>
    </w:p>
    <w:p w14:paraId="65AA72F3" w14:textId="2E159932" w:rsidR="008A3DD6" w:rsidRDefault="008A3DD6" w:rsidP="008A3DD6">
      <w:pPr>
        <w:spacing w:after="0" w:line="240" w:lineRule="auto"/>
        <w:rPr>
          <w:szCs w:val="24"/>
        </w:rPr>
      </w:pPr>
      <w:r>
        <w:rPr>
          <w:szCs w:val="24"/>
        </w:rPr>
        <w:t>3200 Ober-Grafendorf</w:t>
      </w:r>
    </w:p>
    <w:p w14:paraId="0DA2E297" w14:textId="0B9E6C62" w:rsidR="008A3DD6" w:rsidRDefault="008A3DD6" w:rsidP="008A3DD6">
      <w:pPr>
        <w:spacing w:after="0" w:line="240" w:lineRule="auto"/>
        <w:rPr>
          <w:szCs w:val="24"/>
        </w:rPr>
      </w:pPr>
    </w:p>
    <w:p w14:paraId="4C3DE0DB" w14:textId="37C23B30" w:rsidR="008A3DD6" w:rsidRPr="00DB7E31" w:rsidRDefault="008A3DD6" w:rsidP="008A3DD6">
      <w:pPr>
        <w:spacing w:after="0" w:line="240" w:lineRule="auto"/>
        <w:rPr>
          <w:b/>
          <w:bCs/>
          <w:szCs w:val="24"/>
          <w:u w:val="single"/>
        </w:rPr>
      </w:pPr>
      <w:r w:rsidRPr="00DB7E31">
        <w:rPr>
          <w:b/>
          <w:bCs/>
          <w:szCs w:val="24"/>
          <w:u w:val="single"/>
        </w:rPr>
        <w:t>Hiermit beantrage ich folgende Gemeindeförderung:</w:t>
      </w:r>
    </w:p>
    <w:p w14:paraId="14ED7A2D" w14:textId="7AE99A97" w:rsidR="00DD1C69" w:rsidRPr="008A3DD6" w:rsidRDefault="00DD1C69" w:rsidP="008A3DD6">
      <w:pPr>
        <w:spacing w:after="0" w:line="240" w:lineRule="auto"/>
        <w:rPr>
          <w:szCs w:val="24"/>
          <w:u w:val="single"/>
        </w:rPr>
      </w:pPr>
    </w:p>
    <w:p w14:paraId="3DCDD53D" w14:textId="2E67CF20" w:rsidR="008A3DD6" w:rsidRDefault="00F5550A" w:rsidP="008A3DD6">
      <w:pPr>
        <w:spacing w:after="0" w:line="240" w:lineRule="auto"/>
        <w:rPr>
          <w:szCs w:val="24"/>
        </w:rPr>
      </w:pPr>
      <w:sdt>
        <w:sdtPr>
          <w:rPr>
            <w:szCs w:val="24"/>
          </w:rPr>
          <w:id w:val="-185818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C6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A3DD6">
        <w:rPr>
          <w:szCs w:val="24"/>
        </w:rPr>
        <w:t>Wohnbauförderung</w:t>
      </w:r>
    </w:p>
    <w:p w14:paraId="00C94866" w14:textId="7A1FDB66" w:rsidR="008A3DD6" w:rsidRDefault="00F5550A" w:rsidP="008A3DD6">
      <w:pPr>
        <w:spacing w:after="0" w:line="240" w:lineRule="auto"/>
        <w:rPr>
          <w:szCs w:val="24"/>
        </w:rPr>
      </w:pPr>
      <w:sdt>
        <w:sdtPr>
          <w:rPr>
            <w:szCs w:val="24"/>
          </w:rPr>
          <w:id w:val="204957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C6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A3DD6">
        <w:rPr>
          <w:szCs w:val="24"/>
        </w:rPr>
        <w:t>Energieförderung Photovoltaik</w:t>
      </w:r>
    </w:p>
    <w:p w14:paraId="4AEAE0A9" w14:textId="1455C163" w:rsidR="008A3DD6" w:rsidRDefault="00F5550A" w:rsidP="008A3DD6">
      <w:pPr>
        <w:spacing w:after="0" w:line="240" w:lineRule="auto"/>
        <w:rPr>
          <w:szCs w:val="24"/>
        </w:rPr>
      </w:pPr>
      <w:sdt>
        <w:sdtPr>
          <w:rPr>
            <w:szCs w:val="24"/>
          </w:rPr>
          <w:id w:val="-55701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C6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A3DD6">
        <w:rPr>
          <w:szCs w:val="24"/>
        </w:rPr>
        <w:t>Energieförderung Photovoltaik-Balkonkraftwerke</w:t>
      </w:r>
    </w:p>
    <w:p w14:paraId="77670616" w14:textId="0C8F5929" w:rsidR="008A3DD6" w:rsidRDefault="00F5550A" w:rsidP="008A3DD6">
      <w:pPr>
        <w:spacing w:after="0" w:line="240" w:lineRule="auto"/>
        <w:rPr>
          <w:szCs w:val="24"/>
        </w:rPr>
      </w:pPr>
      <w:sdt>
        <w:sdtPr>
          <w:rPr>
            <w:szCs w:val="24"/>
          </w:rPr>
          <w:id w:val="-214032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C6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A3DD6">
        <w:rPr>
          <w:szCs w:val="24"/>
        </w:rPr>
        <w:t>Energieförderung Wärmepumpensystem</w:t>
      </w:r>
      <w:r w:rsidR="00BA25B5">
        <w:rPr>
          <w:szCs w:val="24"/>
        </w:rPr>
        <w:t>e</w:t>
      </w:r>
    </w:p>
    <w:p w14:paraId="08C71DF0" w14:textId="311B67C2" w:rsidR="008A3DD6" w:rsidRDefault="00F5550A" w:rsidP="008A3DD6">
      <w:pPr>
        <w:spacing w:after="0" w:line="240" w:lineRule="auto"/>
        <w:rPr>
          <w:szCs w:val="24"/>
        </w:rPr>
      </w:pPr>
      <w:sdt>
        <w:sdtPr>
          <w:rPr>
            <w:szCs w:val="24"/>
          </w:rPr>
          <w:id w:val="-42843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C6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A3DD6">
        <w:rPr>
          <w:szCs w:val="24"/>
        </w:rPr>
        <w:t>Energieförderung Thermische Sanierung</w:t>
      </w:r>
    </w:p>
    <w:p w14:paraId="0FBCA943" w14:textId="782EAFB5" w:rsidR="008A3DD6" w:rsidRDefault="00F5550A" w:rsidP="008A3DD6">
      <w:pPr>
        <w:spacing w:after="0" w:line="240" w:lineRule="auto"/>
        <w:rPr>
          <w:szCs w:val="24"/>
        </w:rPr>
      </w:pPr>
      <w:sdt>
        <w:sdtPr>
          <w:rPr>
            <w:szCs w:val="24"/>
          </w:rPr>
          <w:id w:val="50540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C6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A3DD6">
        <w:rPr>
          <w:szCs w:val="24"/>
        </w:rPr>
        <w:t>Energieförderung Solaranlagen</w:t>
      </w:r>
    </w:p>
    <w:p w14:paraId="770235D3" w14:textId="0ADF5823" w:rsidR="008A3DD6" w:rsidRDefault="00F5550A" w:rsidP="008A3DD6">
      <w:pPr>
        <w:spacing w:after="0" w:line="240" w:lineRule="auto"/>
        <w:rPr>
          <w:szCs w:val="24"/>
        </w:rPr>
      </w:pPr>
      <w:sdt>
        <w:sdtPr>
          <w:rPr>
            <w:szCs w:val="24"/>
          </w:rPr>
          <w:id w:val="43664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C6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A3DD6">
        <w:rPr>
          <w:szCs w:val="24"/>
        </w:rPr>
        <w:t>Mobilitätsförderung führerscheinpflichtiger Elektroroller</w:t>
      </w:r>
    </w:p>
    <w:p w14:paraId="5F9C4DC7" w14:textId="5678F958" w:rsidR="008A3DD6" w:rsidRDefault="00F5550A" w:rsidP="008A3DD6">
      <w:pPr>
        <w:spacing w:after="0" w:line="240" w:lineRule="auto"/>
        <w:rPr>
          <w:szCs w:val="24"/>
        </w:rPr>
      </w:pPr>
      <w:sdt>
        <w:sdtPr>
          <w:rPr>
            <w:szCs w:val="24"/>
          </w:rPr>
          <w:id w:val="198156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C6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A3DD6">
        <w:rPr>
          <w:szCs w:val="24"/>
        </w:rPr>
        <w:t>Mobilitätsförderung Elektrof</w:t>
      </w:r>
      <w:r w:rsidR="00BA25B5">
        <w:rPr>
          <w:szCs w:val="24"/>
        </w:rPr>
        <w:t>a</w:t>
      </w:r>
      <w:r w:rsidR="008A3DD6">
        <w:rPr>
          <w:szCs w:val="24"/>
        </w:rPr>
        <w:t>hrräder</w:t>
      </w:r>
    </w:p>
    <w:p w14:paraId="6CE01C29" w14:textId="492F6577" w:rsidR="008A3DD6" w:rsidRDefault="00F5550A" w:rsidP="008A3DD6">
      <w:pPr>
        <w:spacing w:after="0" w:line="240" w:lineRule="auto"/>
        <w:rPr>
          <w:szCs w:val="24"/>
        </w:rPr>
      </w:pPr>
      <w:sdt>
        <w:sdtPr>
          <w:rPr>
            <w:szCs w:val="24"/>
          </w:rPr>
          <w:id w:val="89007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C6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A3DD6">
        <w:rPr>
          <w:szCs w:val="24"/>
        </w:rPr>
        <w:t>Mobilitätsförderung Elektroscooter</w:t>
      </w:r>
    </w:p>
    <w:p w14:paraId="3A545727" w14:textId="221BBE84" w:rsidR="00F13194" w:rsidRPr="008A3DD6" w:rsidRDefault="00F5550A" w:rsidP="008A3DD6">
      <w:pPr>
        <w:spacing w:after="0" w:line="240" w:lineRule="auto"/>
        <w:rPr>
          <w:szCs w:val="24"/>
        </w:rPr>
      </w:pPr>
      <w:sdt>
        <w:sdtPr>
          <w:rPr>
            <w:szCs w:val="24"/>
          </w:rPr>
          <w:id w:val="-89434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19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13194">
        <w:rPr>
          <w:szCs w:val="24"/>
        </w:rPr>
        <w:t>Mobilitätsförderung Lastenräder</w:t>
      </w:r>
    </w:p>
    <w:tbl>
      <w:tblPr>
        <w:tblStyle w:val="Tabellenraster"/>
        <w:tblpPr w:leftFromText="141" w:rightFromText="141" w:vertAnchor="page" w:horzAnchor="margin" w:tblpY="889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3DD6" w14:paraId="1661BC7C" w14:textId="77777777" w:rsidTr="00A62CC2">
        <w:tc>
          <w:tcPr>
            <w:tcW w:w="9062" w:type="dxa"/>
            <w:shd w:val="clear" w:color="auto" w:fill="D9D9D9" w:themeFill="background1" w:themeFillShade="D9"/>
          </w:tcPr>
          <w:p w14:paraId="7CC46B9F" w14:textId="133AE0ED" w:rsidR="008A3DD6" w:rsidRPr="000445E0" w:rsidRDefault="00DD1C69" w:rsidP="00A62CC2">
            <w:pPr>
              <w:rPr>
                <w:b/>
                <w:bCs/>
              </w:rPr>
            </w:pPr>
            <w:r>
              <w:rPr>
                <w:b/>
                <w:bCs/>
              </w:rPr>
              <w:t>Antragsteller</w:t>
            </w:r>
            <w:r w:rsidR="00875DC5">
              <w:rPr>
                <w:b/>
                <w:bCs/>
              </w:rPr>
              <w:t>*in</w:t>
            </w:r>
          </w:p>
        </w:tc>
      </w:tr>
      <w:tr w:rsidR="00DD1C69" w14:paraId="1861E0C4" w14:textId="77777777" w:rsidTr="00A62CC2">
        <w:tc>
          <w:tcPr>
            <w:tcW w:w="9062" w:type="dxa"/>
            <w:shd w:val="clear" w:color="auto" w:fill="D9D9D9" w:themeFill="background1" w:themeFillShade="D9"/>
          </w:tcPr>
          <w:p w14:paraId="01F468B7" w14:textId="0AD5FAD5" w:rsidR="00DD1C69" w:rsidRPr="000445E0" w:rsidRDefault="00DD1C69" w:rsidP="00A62CC2">
            <w:pPr>
              <w:rPr>
                <w:b/>
                <w:bCs/>
              </w:rPr>
            </w:pPr>
            <w:r>
              <w:rPr>
                <w:b/>
                <w:bCs/>
              </w:rPr>
              <w:t>Vor- und Zuname</w:t>
            </w:r>
          </w:p>
        </w:tc>
      </w:tr>
      <w:tr w:rsidR="008A3DD6" w14:paraId="17E7B3AA" w14:textId="77777777" w:rsidTr="00A62CC2">
        <w:trPr>
          <w:trHeight w:val="1069"/>
        </w:trPr>
        <w:tc>
          <w:tcPr>
            <w:tcW w:w="9062" w:type="dxa"/>
          </w:tcPr>
          <w:p w14:paraId="3E888F21" w14:textId="77777777" w:rsidR="008A3DD6" w:rsidRDefault="008A3DD6" w:rsidP="00A62CC2"/>
        </w:tc>
      </w:tr>
      <w:tr w:rsidR="008A3DD6" w14:paraId="07DC439F" w14:textId="77777777" w:rsidTr="00A62CC2">
        <w:tc>
          <w:tcPr>
            <w:tcW w:w="9062" w:type="dxa"/>
            <w:shd w:val="clear" w:color="auto" w:fill="D9D9D9" w:themeFill="background1" w:themeFillShade="D9"/>
          </w:tcPr>
          <w:p w14:paraId="2EE44FF5" w14:textId="77777777" w:rsidR="008A3DD6" w:rsidRPr="000445E0" w:rsidRDefault="008A3DD6" w:rsidP="00A62CC2">
            <w:pPr>
              <w:rPr>
                <w:b/>
                <w:bCs/>
              </w:rPr>
            </w:pPr>
            <w:r w:rsidRPr="000445E0">
              <w:rPr>
                <w:b/>
                <w:bCs/>
              </w:rPr>
              <w:t>Adresse</w:t>
            </w:r>
          </w:p>
        </w:tc>
      </w:tr>
      <w:tr w:rsidR="008A3DD6" w14:paraId="2B310BCC" w14:textId="77777777" w:rsidTr="00A62CC2">
        <w:trPr>
          <w:trHeight w:val="1386"/>
        </w:trPr>
        <w:tc>
          <w:tcPr>
            <w:tcW w:w="9062" w:type="dxa"/>
          </w:tcPr>
          <w:p w14:paraId="281AE788" w14:textId="77777777" w:rsidR="008A3DD6" w:rsidRDefault="008A3DD6" w:rsidP="00A62CC2"/>
        </w:tc>
      </w:tr>
      <w:tr w:rsidR="008A3DD6" w14:paraId="3D9113EF" w14:textId="77777777" w:rsidTr="00A62CC2">
        <w:tc>
          <w:tcPr>
            <w:tcW w:w="9062" w:type="dxa"/>
            <w:shd w:val="clear" w:color="auto" w:fill="D9D9D9" w:themeFill="background1" w:themeFillShade="D9"/>
          </w:tcPr>
          <w:p w14:paraId="139E5E37" w14:textId="7A7869B9" w:rsidR="008A3DD6" w:rsidRPr="000445E0" w:rsidRDefault="008A3DD6" w:rsidP="00A62CC2">
            <w:pPr>
              <w:rPr>
                <w:b/>
                <w:bCs/>
              </w:rPr>
            </w:pPr>
            <w:r w:rsidRPr="000445E0">
              <w:rPr>
                <w:b/>
                <w:bCs/>
              </w:rPr>
              <w:t>Telefonnummer</w:t>
            </w:r>
          </w:p>
        </w:tc>
      </w:tr>
      <w:tr w:rsidR="008A3DD6" w14:paraId="556EE7E0" w14:textId="77777777" w:rsidTr="00A62CC2">
        <w:trPr>
          <w:trHeight w:val="942"/>
        </w:trPr>
        <w:tc>
          <w:tcPr>
            <w:tcW w:w="9062" w:type="dxa"/>
          </w:tcPr>
          <w:p w14:paraId="01B69B42" w14:textId="73A7044C" w:rsidR="008A3DD6" w:rsidRDefault="008A3DD6" w:rsidP="00A62CC2"/>
        </w:tc>
      </w:tr>
      <w:tr w:rsidR="008A3DD6" w14:paraId="2DD114E1" w14:textId="77777777" w:rsidTr="00A62CC2">
        <w:tc>
          <w:tcPr>
            <w:tcW w:w="9062" w:type="dxa"/>
            <w:shd w:val="clear" w:color="auto" w:fill="D9D9D9" w:themeFill="background1" w:themeFillShade="D9"/>
          </w:tcPr>
          <w:p w14:paraId="1AC25F5C" w14:textId="77777777" w:rsidR="008A3DD6" w:rsidRPr="000445E0" w:rsidRDefault="008A3DD6" w:rsidP="00A62CC2">
            <w:pPr>
              <w:rPr>
                <w:b/>
                <w:bCs/>
              </w:rPr>
            </w:pPr>
            <w:r w:rsidRPr="000445E0">
              <w:rPr>
                <w:b/>
                <w:bCs/>
              </w:rPr>
              <w:t>E-Mailadresse</w:t>
            </w:r>
          </w:p>
        </w:tc>
      </w:tr>
      <w:tr w:rsidR="008A3DD6" w14:paraId="237817D9" w14:textId="77777777" w:rsidTr="00A62CC2">
        <w:trPr>
          <w:trHeight w:val="961"/>
        </w:trPr>
        <w:tc>
          <w:tcPr>
            <w:tcW w:w="9062" w:type="dxa"/>
          </w:tcPr>
          <w:p w14:paraId="491AC804" w14:textId="77777777" w:rsidR="008A3DD6" w:rsidRDefault="008A3DD6" w:rsidP="00A62CC2"/>
        </w:tc>
      </w:tr>
    </w:tbl>
    <w:p w14:paraId="04052E36" w14:textId="529CF550" w:rsidR="00DD1C69" w:rsidRPr="00BE1D25" w:rsidRDefault="00DD1C69" w:rsidP="00C47386">
      <w:pPr>
        <w:spacing w:after="0" w:line="240" w:lineRule="auto"/>
        <w:rPr>
          <w:b/>
          <w:bCs/>
          <w:sz w:val="16"/>
          <w:szCs w:val="16"/>
        </w:rPr>
      </w:pPr>
    </w:p>
    <w:p w14:paraId="71E75BB9" w14:textId="1820EF63" w:rsidR="00AF0081" w:rsidRPr="00DB7E31" w:rsidRDefault="00DB7E31" w:rsidP="00F13194">
      <w:pPr>
        <w:spacing w:after="0" w:line="240" w:lineRule="auto"/>
        <w:rPr>
          <w:b/>
          <w:bCs/>
          <w:szCs w:val="24"/>
          <w:u w:val="single"/>
        </w:rPr>
      </w:pPr>
      <w:r w:rsidRPr="00DB7E31">
        <w:rPr>
          <w:b/>
          <w:bCs/>
          <w:szCs w:val="24"/>
          <w:u w:val="single"/>
        </w:rPr>
        <w:t>Bitte zusätzlich</w:t>
      </w:r>
      <w:r w:rsidR="00C82C34" w:rsidRPr="00DB7E31">
        <w:rPr>
          <w:b/>
          <w:bCs/>
          <w:szCs w:val="24"/>
          <w:u w:val="single"/>
        </w:rPr>
        <w:t xml:space="preserve"> folgende Unterlagen</w:t>
      </w:r>
      <w:r w:rsidRPr="00DB7E31">
        <w:rPr>
          <w:b/>
          <w:bCs/>
          <w:szCs w:val="24"/>
          <w:u w:val="single"/>
        </w:rPr>
        <w:t xml:space="preserve"> ein</w:t>
      </w:r>
      <w:r w:rsidR="00F5550A">
        <w:rPr>
          <w:b/>
          <w:bCs/>
          <w:szCs w:val="24"/>
          <w:u w:val="single"/>
        </w:rPr>
        <w:t>reichen</w:t>
      </w:r>
      <w:r w:rsidR="008D5923" w:rsidRPr="00DB7E31">
        <w:rPr>
          <w:b/>
          <w:bCs/>
          <w:szCs w:val="24"/>
          <w:u w:val="single"/>
        </w:rPr>
        <w:t>:</w:t>
      </w:r>
    </w:p>
    <w:p w14:paraId="2364963A" w14:textId="264E5C97" w:rsidR="00AF0081" w:rsidRDefault="00C82C34" w:rsidP="00F13194">
      <w:pPr>
        <w:spacing w:after="0" w:line="240" w:lineRule="auto"/>
        <w:rPr>
          <w:szCs w:val="24"/>
        </w:rPr>
      </w:pPr>
      <w:r w:rsidRPr="00DB7E31">
        <w:rPr>
          <w:b/>
          <w:bCs/>
          <w:szCs w:val="24"/>
        </w:rPr>
        <w:t xml:space="preserve">Für </w:t>
      </w:r>
      <w:r w:rsidR="00AF0081" w:rsidRPr="00DB7E31">
        <w:rPr>
          <w:b/>
          <w:bCs/>
          <w:szCs w:val="24"/>
        </w:rPr>
        <w:t>Elektrofahrräder</w:t>
      </w:r>
      <w:r w:rsidR="008D5923" w:rsidRPr="00DB7E31">
        <w:rPr>
          <w:b/>
          <w:bCs/>
          <w:szCs w:val="24"/>
        </w:rPr>
        <w:t>:</w:t>
      </w:r>
      <w:r w:rsidR="008D5923">
        <w:rPr>
          <w:szCs w:val="24"/>
        </w:rPr>
        <w:t xml:space="preserve"> Rechnung und Nachweis eines </w:t>
      </w:r>
      <w:r w:rsidR="0052186E">
        <w:rPr>
          <w:szCs w:val="24"/>
        </w:rPr>
        <w:t xml:space="preserve">100%igen </w:t>
      </w:r>
      <w:r w:rsidR="008D5923">
        <w:rPr>
          <w:szCs w:val="24"/>
        </w:rPr>
        <w:t>Ökostrombezugs</w:t>
      </w:r>
    </w:p>
    <w:p w14:paraId="35C5066A" w14:textId="54B12667" w:rsidR="008D5923" w:rsidRDefault="00C82C34" w:rsidP="00F13194">
      <w:pPr>
        <w:spacing w:after="0" w:line="240" w:lineRule="auto"/>
        <w:rPr>
          <w:szCs w:val="24"/>
        </w:rPr>
      </w:pPr>
      <w:r w:rsidRPr="00DB7E31">
        <w:rPr>
          <w:b/>
          <w:bCs/>
          <w:szCs w:val="24"/>
        </w:rPr>
        <w:t xml:space="preserve">Für </w:t>
      </w:r>
      <w:r w:rsidR="008D5923" w:rsidRPr="00DB7E31">
        <w:rPr>
          <w:b/>
          <w:bCs/>
          <w:szCs w:val="24"/>
        </w:rPr>
        <w:t>Photovoltaik:</w:t>
      </w:r>
      <w:r w:rsidR="008D5923">
        <w:rPr>
          <w:szCs w:val="24"/>
        </w:rPr>
        <w:t xml:space="preserve"> Prüfprotokoll</w:t>
      </w:r>
      <w:r w:rsidR="00AF0081">
        <w:rPr>
          <w:szCs w:val="24"/>
        </w:rPr>
        <w:t xml:space="preserve">; </w:t>
      </w:r>
      <w:r w:rsidRPr="00DB7E31">
        <w:rPr>
          <w:b/>
          <w:bCs/>
          <w:szCs w:val="24"/>
        </w:rPr>
        <w:t xml:space="preserve">Für </w:t>
      </w:r>
      <w:r w:rsidR="00AF0081" w:rsidRPr="00DB7E31">
        <w:rPr>
          <w:b/>
          <w:bCs/>
          <w:szCs w:val="24"/>
        </w:rPr>
        <w:t>Photovoltaik-Balkonkraftwerk:</w:t>
      </w:r>
      <w:r w:rsidR="00AF0081">
        <w:rPr>
          <w:szCs w:val="24"/>
        </w:rPr>
        <w:t xml:space="preserve"> Rechnung</w:t>
      </w:r>
    </w:p>
    <w:p w14:paraId="712CE230" w14:textId="77777777" w:rsidR="00AF0081" w:rsidRDefault="00AF0081" w:rsidP="00F13194">
      <w:pPr>
        <w:spacing w:after="0" w:line="240" w:lineRule="auto"/>
        <w:rPr>
          <w:szCs w:val="24"/>
        </w:rPr>
      </w:pPr>
    </w:p>
    <w:p w14:paraId="2FC2940C" w14:textId="77777777" w:rsidR="00A62CC2" w:rsidRPr="00A62CC2" w:rsidRDefault="00A62CC2" w:rsidP="00F13194">
      <w:pPr>
        <w:spacing w:after="0" w:line="240" w:lineRule="auto"/>
        <w:rPr>
          <w:b/>
          <w:bCs/>
          <w:sz w:val="16"/>
          <w:szCs w:val="16"/>
        </w:rPr>
      </w:pPr>
    </w:p>
    <w:p w14:paraId="265BE842" w14:textId="77777777" w:rsidR="004A7EFD" w:rsidRPr="004A7EFD" w:rsidRDefault="004A7EFD" w:rsidP="00F13194">
      <w:pPr>
        <w:spacing w:after="0" w:line="240" w:lineRule="auto"/>
        <w:rPr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1C69" w14:paraId="136ED5F8" w14:textId="77777777" w:rsidTr="00DD1C69">
        <w:tc>
          <w:tcPr>
            <w:tcW w:w="9062" w:type="dxa"/>
            <w:shd w:val="clear" w:color="auto" w:fill="D9D9D9" w:themeFill="background1" w:themeFillShade="D9"/>
          </w:tcPr>
          <w:p w14:paraId="334905C3" w14:textId="2616D302" w:rsidR="00DD1C69" w:rsidRPr="00DD1C69" w:rsidRDefault="00C47386" w:rsidP="00DD1C6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dresse </w:t>
            </w:r>
            <w:r w:rsidR="00DD1C69" w:rsidRPr="00DD1C69">
              <w:rPr>
                <w:b/>
                <w:bCs/>
                <w:szCs w:val="24"/>
              </w:rPr>
              <w:t xml:space="preserve">der </w:t>
            </w:r>
            <w:r w:rsidR="00A62CC2">
              <w:rPr>
                <w:b/>
                <w:bCs/>
                <w:szCs w:val="24"/>
              </w:rPr>
              <w:t>betroffenen Liegenschaft</w:t>
            </w:r>
          </w:p>
        </w:tc>
      </w:tr>
      <w:tr w:rsidR="00DD1C69" w14:paraId="65299470" w14:textId="77777777" w:rsidTr="00DD1C69">
        <w:trPr>
          <w:trHeight w:val="1071"/>
        </w:trPr>
        <w:tc>
          <w:tcPr>
            <w:tcW w:w="9062" w:type="dxa"/>
            <w:shd w:val="clear" w:color="auto" w:fill="auto"/>
          </w:tcPr>
          <w:p w14:paraId="4A637919" w14:textId="2626259E" w:rsidR="00DD1C69" w:rsidRDefault="00DD1C69" w:rsidP="00DD1C69">
            <w:pPr>
              <w:rPr>
                <w:b/>
                <w:bCs/>
                <w:szCs w:val="24"/>
              </w:rPr>
            </w:pPr>
          </w:p>
        </w:tc>
      </w:tr>
    </w:tbl>
    <w:p w14:paraId="10A28207" w14:textId="39C79D3D" w:rsidR="00DD1C69" w:rsidRDefault="00DD1C69" w:rsidP="008A3DD6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39E8117D" w14:textId="16F3CA92" w:rsidR="009B3A34" w:rsidRDefault="009B3A34" w:rsidP="008A3DD6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21AEF492" w14:textId="77777777" w:rsidR="009B3A34" w:rsidRPr="003C03A8" w:rsidRDefault="009B3A34" w:rsidP="008A3DD6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07ACD27A" w14:textId="34427DEE" w:rsidR="00DD1C69" w:rsidRDefault="00DD1C69" w:rsidP="00DD1C69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Ist der</w:t>
      </w:r>
      <w:r w:rsidR="00F13194">
        <w:rPr>
          <w:b/>
          <w:bCs/>
          <w:szCs w:val="24"/>
        </w:rPr>
        <w:t xml:space="preserve">/die </w:t>
      </w:r>
      <w:r>
        <w:rPr>
          <w:b/>
          <w:bCs/>
          <w:szCs w:val="24"/>
        </w:rPr>
        <w:t>Antragsteller</w:t>
      </w:r>
      <w:r w:rsidR="00F13194">
        <w:rPr>
          <w:b/>
          <w:bCs/>
          <w:szCs w:val="24"/>
        </w:rPr>
        <w:t>*in</w:t>
      </w:r>
      <w:r>
        <w:rPr>
          <w:b/>
          <w:bCs/>
          <w:szCs w:val="24"/>
        </w:rPr>
        <w:t xml:space="preserve"> Eigentümer</w:t>
      </w:r>
      <w:r w:rsidR="00F13194">
        <w:rPr>
          <w:b/>
          <w:bCs/>
          <w:szCs w:val="24"/>
        </w:rPr>
        <w:t>*in</w:t>
      </w:r>
      <w:r>
        <w:rPr>
          <w:b/>
          <w:bCs/>
          <w:szCs w:val="24"/>
        </w:rPr>
        <w:t xml:space="preserve"> der betroffenen Liegenschaft?</w:t>
      </w:r>
    </w:p>
    <w:p w14:paraId="368325C4" w14:textId="604C98B2" w:rsidR="00DD1C69" w:rsidRPr="00DD1C69" w:rsidRDefault="00DD1C69" w:rsidP="00DD1C69">
      <w:pPr>
        <w:spacing w:after="0" w:line="240" w:lineRule="auto"/>
        <w:rPr>
          <w:b/>
          <w:bCs/>
          <w:sz w:val="16"/>
          <w:szCs w:val="16"/>
        </w:rPr>
      </w:pPr>
    </w:p>
    <w:p w14:paraId="758AC791" w14:textId="20D7A3D0" w:rsidR="00DD1C69" w:rsidRPr="00DD1C69" w:rsidRDefault="00F5550A" w:rsidP="00DD1C69">
      <w:pPr>
        <w:spacing w:after="0" w:line="240" w:lineRule="auto"/>
        <w:rPr>
          <w:szCs w:val="24"/>
        </w:rPr>
      </w:pPr>
      <w:sdt>
        <w:sdtPr>
          <w:rPr>
            <w:szCs w:val="24"/>
          </w:rPr>
          <w:id w:val="-5597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C6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D1C69" w:rsidRPr="00DD1C69">
        <w:rPr>
          <w:szCs w:val="24"/>
        </w:rPr>
        <w:t>Ja</w:t>
      </w:r>
    </w:p>
    <w:p w14:paraId="222BF28E" w14:textId="49C969C8" w:rsidR="00DD1C69" w:rsidRDefault="00F5550A" w:rsidP="00DD1C69">
      <w:pPr>
        <w:spacing w:after="0" w:line="240" w:lineRule="auto"/>
        <w:rPr>
          <w:szCs w:val="24"/>
        </w:rPr>
      </w:pPr>
      <w:sdt>
        <w:sdtPr>
          <w:rPr>
            <w:szCs w:val="24"/>
          </w:rPr>
          <w:id w:val="-11970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C6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D1C69" w:rsidRPr="00DD1C69">
        <w:rPr>
          <w:szCs w:val="24"/>
        </w:rPr>
        <w:t>Nein</w:t>
      </w:r>
    </w:p>
    <w:p w14:paraId="4EEC0954" w14:textId="502EB607" w:rsidR="00DD1C69" w:rsidRDefault="00DD1C69" w:rsidP="00DD1C69">
      <w:pPr>
        <w:spacing w:after="0" w:line="240" w:lineRule="auto"/>
        <w:rPr>
          <w:szCs w:val="24"/>
        </w:rPr>
      </w:pPr>
    </w:p>
    <w:p w14:paraId="2B0A1491" w14:textId="6DF2BF73" w:rsidR="00DD1C69" w:rsidRPr="00DD1C69" w:rsidRDefault="00DD1C69" w:rsidP="00DD1C69">
      <w:pPr>
        <w:spacing w:after="0" w:line="240" w:lineRule="auto"/>
        <w:rPr>
          <w:b/>
          <w:bCs/>
          <w:szCs w:val="24"/>
        </w:rPr>
      </w:pPr>
      <w:r w:rsidRPr="00DD1C69">
        <w:rPr>
          <w:b/>
          <w:bCs/>
          <w:szCs w:val="24"/>
        </w:rPr>
        <w:t>Ist auf der betroffenen Liegenschaft ein Hauptwohnsitz gemeldet?</w:t>
      </w:r>
    </w:p>
    <w:p w14:paraId="1CEFC061" w14:textId="77777777" w:rsidR="00DD1C69" w:rsidRPr="00DD1C69" w:rsidRDefault="00DD1C69" w:rsidP="00DD1C69">
      <w:pPr>
        <w:spacing w:after="0" w:line="240" w:lineRule="auto"/>
        <w:rPr>
          <w:b/>
          <w:bCs/>
          <w:sz w:val="16"/>
          <w:szCs w:val="16"/>
        </w:rPr>
      </w:pPr>
    </w:p>
    <w:p w14:paraId="34B3FD04" w14:textId="01D5C28B" w:rsidR="00DD1C69" w:rsidRPr="00DD1C69" w:rsidRDefault="00F5550A" w:rsidP="00DD1C69">
      <w:pPr>
        <w:spacing w:after="0" w:line="240" w:lineRule="auto"/>
        <w:rPr>
          <w:szCs w:val="24"/>
        </w:rPr>
      </w:pPr>
      <w:sdt>
        <w:sdtPr>
          <w:rPr>
            <w:szCs w:val="24"/>
          </w:rPr>
          <w:id w:val="126240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D1C69" w:rsidRPr="00DD1C69">
        <w:rPr>
          <w:szCs w:val="24"/>
        </w:rPr>
        <w:t>Ja</w:t>
      </w:r>
    </w:p>
    <w:p w14:paraId="77FE49A2" w14:textId="54D39B52" w:rsidR="00DD1C69" w:rsidRDefault="00F5550A" w:rsidP="00DD1C69">
      <w:pPr>
        <w:spacing w:after="0" w:line="240" w:lineRule="auto"/>
        <w:rPr>
          <w:szCs w:val="24"/>
        </w:rPr>
      </w:pPr>
      <w:sdt>
        <w:sdtPr>
          <w:rPr>
            <w:szCs w:val="24"/>
          </w:rPr>
          <w:id w:val="54240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C6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D1C69" w:rsidRPr="00DD1C69">
        <w:rPr>
          <w:szCs w:val="24"/>
        </w:rPr>
        <w:t>Nein</w:t>
      </w:r>
    </w:p>
    <w:p w14:paraId="54FA6D9B" w14:textId="264BC4D4" w:rsidR="00875DC5" w:rsidRDefault="00875DC5" w:rsidP="00DD1C69">
      <w:pPr>
        <w:spacing w:after="0" w:line="240" w:lineRule="auto"/>
        <w:rPr>
          <w:szCs w:val="24"/>
        </w:rPr>
      </w:pPr>
    </w:p>
    <w:p w14:paraId="43CAB39C" w14:textId="6749D965" w:rsidR="00875DC5" w:rsidRPr="00875DC5" w:rsidRDefault="00875DC5" w:rsidP="00DD1C69">
      <w:pPr>
        <w:spacing w:after="0" w:line="240" w:lineRule="auto"/>
        <w:rPr>
          <w:b/>
          <w:bCs/>
          <w:szCs w:val="24"/>
        </w:rPr>
      </w:pPr>
      <w:r w:rsidRPr="00875DC5">
        <w:rPr>
          <w:b/>
          <w:bCs/>
          <w:szCs w:val="24"/>
        </w:rPr>
        <w:t>Wurde bereits in der Vergangenheit eine Gemeindeförderung in Anspruch genommen?</w:t>
      </w:r>
    </w:p>
    <w:p w14:paraId="1725EB75" w14:textId="77777777" w:rsidR="00875DC5" w:rsidRPr="00875DC5" w:rsidRDefault="00875DC5" w:rsidP="00DD1C69">
      <w:pPr>
        <w:spacing w:after="0" w:line="240" w:lineRule="auto"/>
        <w:rPr>
          <w:sz w:val="16"/>
          <w:szCs w:val="16"/>
        </w:rPr>
      </w:pPr>
    </w:p>
    <w:p w14:paraId="46519F41" w14:textId="30B68FBE" w:rsidR="00875DC5" w:rsidRPr="00DD1C69" w:rsidRDefault="00F5550A" w:rsidP="00875DC5">
      <w:pPr>
        <w:spacing w:after="0" w:line="240" w:lineRule="auto"/>
        <w:rPr>
          <w:szCs w:val="24"/>
        </w:rPr>
      </w:pPr>
      <w:sdt>
        <w:sdtPr>
          <w:rPr>
            <w:szCs w:val="24"/>
          </w:rPr>
          <w:id w:val="15750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5DC5" w:rsidRPr="00DD1C69">
        <w:rPr>
          <w:szCs w:val="24"/>
        </w:rPr>
        <w:t>Ja</w:t>
      </w:r>
    </w:p>
    <w:p w14:paraId="445761A5" w14:textId="0094FE14" w:rsidR="00875DC5" w:rsidRDefault="00F5550A" w:rsidP="00875DC5">
      <w:pPr>
        <w:spacing w:after="0" w:line="240" w:lineRule="auto"/>
        <w:rPr>
          <w:szCs w:val="24"/>
        </w:rPr>
      </w:pPr>
      <w:sdt>
        <w:sdtPr>
          <w:rPr>
            <w:szCs w:val="24"/>
          </w:rPr>
          <w:id w:val="129247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5DC5" w:rsidRPr="00DD1C69">
        <w:rPr>
          <w:szCs w:val="24"/>
        </w:rPr>
        <w:t>Nein</w:t>
      </w:r>
    </w:p>
    <w:p w14:paraId="6EE405DB" w14:textId="3CC18310" w:rsidR="00875DC5" w:rsidRDefault="00875DC5" w:rsidP="00875DC5">
      <w:pPr>
        <w:spacing w:after="0" w:line="240" w:lineRule="auto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5DC5" w14:paraId="064CB402" w14:textId="77777777" w:rsidTr="001E473A">
        <w:tc>
          <w:tcPr>
            <w:tcW w:w="9062" w:type="dxa"/>
            <w:shd w:val="clear" w:color="auto" w:fill="D9D9D9" w:themeFill="background1" w:themeFillShade="D9"/>
          </w:tcPr>
          <w:p w14:paraId="3F00370D" w14:textId="76D12B7F" w:rsidR="00875DC5" w:rsidRPr="00DD1C69" w:rsidRDefault="00875DC5" w:rsidP="001E473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Wenn ja, welche und </w:t>
            </w:r>
            <w:r w:rsidR="00BA25B5">
              <w:rPr>
                <w:b/>
                <w:bCs/>
                <w:szCs w:val="24"/>
              </w:rPr>
              <w:t>zu welchem Zeitpunkt</w:t>
            </w:r>
            <w:r>
              <w:rPr>
                <w:b/>
                <w:bCs/>
                <w:szCs w:val="24"/>
              </w:rPr>
              <w:t>?</w:t>
            </w:r>
          </w:p>
        </w:tc>
      </w:tr>
      <w:tr w:rsidR="00875DC5" w14:paraId="3E189779" w14:textId="77777777" w:rsidTr="001E473A">
        <w:trPr>
          <w:trHeight w:val="1071"/>
        </w:trPr>
        <w:tc>
          <w:tcPr>
            <w:tcW w:w="9062" w:type="dxa"/>
            <w:shd w:val="clear" w:color="auto" w:fill="auto"/>
          </w:tcPr>
          <w:p w14:paraId="47A272BD" w14:textId="77777777" w:rsidR="00875DC5" w:rsidRDefault="00875DC5" w:rsidP="001E473A">
            <w:pPr>
              <w:rPr>
                <w:b/>
                <w:bCs/>
                <w:szCs w:val="24"/>
              </w:rPr>
            </w:pPr>
          </w:p>
        </w:tc>
      </w:tr>
    </w:tbl>
    <w:p w14:paraId="66CDC1D2" w14:textId="4FE93AFD" w:rsidR="00875DC5" w:rsidRDefault="00875DC5" w:rsidP="00875DC5">
      <w:pPr>
        <w:spacing w:after="0" w:line="240" w:lineRule="auto"/>
        <w:rPr>
          <w:szCs w:val="24"/>
        </w:rPr>
      </w:pPr>
    </w:p>
    <w:p w14:paraId="4188CD5C" w14:textId="383B06E8" w:rsidR="009B3A34" w:rsidRDefault="009B3A34" w:rsidP="00875DC5">
      <w:pPr>
        <w:spacing w:after="0" w:line="240" w:lineRule="auto"/>
        <w:rPr>
          <w:szCs w:val="24"/>
        </w:rPr>
      </w:pPr>
    </w:p>
    <w:p w14:paraId="4B84CCDF" w14:textId="77777777" w:rsidR="009B3A34" w:rsidRDefault="009B3A34" w:rsidP="00875DC5">
      <w:pPr>
        <w:spacing w:after="0" w:line="240" w:lineRule="auto"/>
        <w:rPr>
          <w:szCs w:val="24"/>
        </w:rPr>
      </w:pPr>
    </w:p>
    <w:p w14:paraId="180262BE" w14:textId="01DE1241" w:rsidR="00875DC5" w:rsidRDefault="00F5550A" w:rsidP="00875DC5">
      <w:pPr>
        <w:spacing w:after="0" w:line="240" w:lineRule="auto"/>
        <w:rPr>
          <w:szCs w:val="24"/>
        </w:rPr>
      </w:pPr>
      <w:sdt>
        <w:sdtPr>
          <w:rPr>
            <w:szCs w:val="24"/>
          </w:rPr>
          <w:id w:val="173280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5DC5">
        <w:rPr>
          <w:szCs w:val="24"/>
        </w:rPr>
        <w:t>Hiermit bestätige ich die Richtigkeit meiner Angaben und dass ich alle für die Förderabwicklung notwendigen Unterlagen der Gemeinde vorgelegt habe.</w:t>
      </w:r>
    </w:p>
    <w:p w14:paraId="0E17B087" w14:textId="3DDBF359" w:rsidR="003C03A8" w:rsidRDefault="003C03A8" w:rsidP="00875DC5">
      <w:pPr>
        <w:spacing w:after="0" w:line="240" w:lineRule="auto"/>
        <w:rPr>
          <w:szCs w:val="24"/>
        </w:rPr>
      </w:pPr>
    </w:p>
    <w:p w14:paraId="3A138209" w14:textId="41B4B47B" w:rsidR="003C03A8" w:rsidRDefault="00F5550A" w:rsidP="00875DC5">
      <w:pPr>
        <w:spacing w:after="0" w:line="240" w:lineRule="auto"/>
        <w:rPr>
          <w:szCs w:val="24"/>
        </w:rPr>
      </w:pPr>
      <w:sdt>
        <w:sdtPr>
          <w:rPr>
            <w:szCs w:val="24"/>
          </w:rPr>
          <w:id w:val="-34678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3A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03A8" w:rsidRPr="003C03A8">
        <w:rPr>
          <w:szCs w:val="24"/>
        </w:rPr>
        <w:t xml:space="preserve">Ich stimme zu, dass alle </w:t>
      </w:r>
      <w:r w:rsidR="003C03A8">
        <w:rPr>
          <w:szCs w:val="24"/>
        </w:rPr>
        <w:t>angegebenen</w:t>
      </w:r>
      <w:r w:rsidR="003C03A8" w:rsidRPr="003C03A8">
        <w:rPr>
          <w:szCs w:val="24"/>
        </w:rPr>
        <w:t xml:space="preserve"> Daten </w:t>
      </w:r>
      <w:r w:rsidR="00D95186">
        <w:rPr>
          <w:szCs w:val="24"/>
        </w:rPr>
        <w:t xml:space="preserve">von der Marktgemeinde Ober-Grafendorf </w:t>
      </w:r>
      <w:r w:rsidR="003C03A8" w:rsidRPr="003C03A8">
        <w:rPr>
          <w:szCs w:val="24"/>
        </w:rPr>
        <w:t xml:space="preserve">verarbeitet </w:t>
      </w:r>
      <w:r w:rsidR="00D95186">
        <w:rPr>
          <w:szCs w:val="24"/>
        </w:rPr>
        <w:t>werden dürfen.</w:t>
      </w:r>
    </w:p>
    <w:p w14:paraId="43DF04FA" w14:textId="77777777" w:rsidR="00875DC5" w:rsidRDefault="00875DC5" w:rsidP="00DD1C69">
      <w:pPr>
        <w:spacing w:after="0" w:line="240" w:lineRule="auto"/>
        <w:rPr>
          <w:szCs w:val="24"/>
        </w:rPr>
      </w:pPr>
    </w:p>
    <w:p w14:paraId="2FE3E47F" w14:textId="54C1B227" w:rsidR="00875DC5" w:rsidRDefault="00875DC5" w:rsidP="00DD1C69">
      <w:pPr>
        <w:spacing w:after="0" w:line="240" w:lineRule="auto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5DC5" w:rsidRPr="00875DC5" w14:paraId="60CF42A9" w14:textId="77777777" w:rsidTr="00875DC5">
        <w:tc>
          <w:tcPr>
            <w:tcW w:w="9062" w:type="dxa"/>
            <w:shd w:val="clear" w:color="auto" w:fill="D9D9D9" w:themeFill="background1" w:themeFillShade="D9"/>
          </w:tcPr>
          <w:p w14:paraId="425C0F99" w14:textId="66F0EAD1" w:rsidR="00875DC5" w:rsidRPr="00875DC5" w:rsidRDefault="00875DC5" w:rsidP="00DD1C69">
            <w:pPr>
              <w:rPr>
                <w:b/>
                <w:bCs/>
                <w:szCs w:val="24"/>
              </w:rPr>
            </w:pPr>
            <w:r w:rsidRPr="00875DC5">
              <w:rPr>
                <w:b/>
                <w:bCs/>
                <w:szCs w:val="24"/>
              </w:rPr>
              <w:t>Datum, Unterschrift</w:t>
            </w:r>
          </w:p>
        </w:tc>
      </w:tr>
      <w:tr w:rsidR="00875DC5" w14:paraId="6B80A7A4" w14:textId="77777777" w:rsidTr="00875DC5">
        <w:trPr>
          <w:trHeight w:val="1586"/>
        </w:trPr>
        <w:tc>
          <w:tcPr>
            <w:tcW w:w="9062" w:type="dxa"/>
          </w:tcPr>
          <w:p w14:paraId="0A3D44AF" w14:textId="77777777" w:rsidR="00875DC5" w:rsidRDefault="00875DC5" w:rsidP="00DD1C69">
            <w:pPr>
              <w:rPr>
                <w:szCs w:val="24"/>
              </w:rPr>
            </w:pPr>
          </w:p>
        </w:tc>
      </w:tr>
    </w:tbl>
    <w:p w14:paraId="25DC7017" w14:textId="77777777" w:rsidR="00875DC5" w:rsidRPr="00DD1C69" w:rsidRDefault="00875DC5" w:rsidP="003C03A8">
      <w:pPr>
        <w:spacing w:after="0" w:line="240" w:lineRule="auto"/>
        <w:rPr>
          <w:szCs w:val="24"/>
        </w:rPr>
      </w:pPr>
    </w:p>
    <w:sectPr w:rsidR="00875DC5" w:rsidRPr="00DD1C6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6140" w14:textId="77777777" w:rsidR="00F13194" w:rsidRDefault="00F13194" w:rsidP="00F13194">
      <w:pPr>
        <w:spacing w:after="0" w:line="240" w:lineRule="auto"/>
      </w:pPr>
      <w:r>
        <w:separator/>
      </w:r>
    </w:p>
  </w:endnote>
  <w:endnote w:type="continuationSeparator" w:id="0">
    <w:p w14:paraId="5A8AE6A3" w14:textId="77777777" w:rsidR="00F13194" w:rsidRDefault="00F13194" w:rsidP="00F1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6039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E29D85" w14:textId="692DB310" w:rsidR="00F13194" w:rsidRDefault="00F13194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0205929" w14:textId="77777777" w:rsidR="00F13194" w:rsidRDefault="00F131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F329" w14:textId="77777777" w:rsidR="00F13194" w:rsidRDefault="00F13194" w:rsidP="00F13194">
      <w:pPr>
        <w:spacing w:after="0" w:line="240" w:lineRule="auto"/>
      </w:pPr>
      <w:r>
        <w:separator/>
      </w:r>
    </w:p>
  </w:footnote>
  <w:footnote w:type="continuationSeparator" w:id="0">
    <w:p w14:paraId="727D0523" w14:textId="77777777" w:rsidR="00F13194" w:rsidRDefault="00F13194" w:rsidP="00F13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30"/>
    <w:rsid w:val="000445E0"/>
    <w:rsid w:val="00113274"/>
    <w:rsid w:val="003B4707"/>
    <w:rsid w:val="003C03A8"/>
    <w:rsid w:val="004A7EFD"/>
    <w:rsid w:val="0052186E"/>
    <w:rsid w:val="005753F2"/>
    <w:rsid w:val="006865F8"/>
    <w:rsid w:val="006C6B30"/>
    <w:rsid w:val="00875DC5"/>
    <w:rsid w:val="008A3DD6"/>
    <w:rsid w:val="008D5923"/>
    <w:rsid w:val="009740E9"/>
    <w:rsid w:val="009B3A34"/>
    <w:rsid w:val="00A62CC2"/>
    <w:rsid w:val="00AF0081"/>
    <w:rsid w:val="00BA25B5"/>
    <w:rsid w:val="00BE1D25"/>
    <w:rsid w:val="00C47386"/>
    <w:rsid w:val="00C82C34"/>
    <w:rsid w:val="00D95186"/>
    <w:rsid w:val="00DB7E31"/>
    <w:rsid w:val="00DD1C69"/>
    <w:rsid w:val="00F13194"/>
    <w:rsid w:val="00F1476F"/>
    <w:rsid w:val="00F5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2B86"/>
  <w15:chartTrackingRefBased/>
  <w15:docId w15:val="{B2FD2D0C-6740-4552-831A-183CE5F6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sz w:val="24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1319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319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1319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13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3194"/>
  </w:style>
  <w:style w:type="paragraph" w:styleId="Fuzeile">
    <w:name w:val="footer"/>
    <w:basedOn w:val="Standard"/>
    <w:link w:val="FuzeileZchn"/>
    <w:uiPriority w:val="99"/>
    <w:unhideWhenUsed/>
    <w:rsid w:val="00F13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3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B106-3F8B-4F51-B7C5-691BF242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adanka</dc:creator>
  <cp:keywords/>
  <dc:description/>
  <cp:lastModifiedBy>Sonja Kadanka</cp:lastModifiedBy>
  <cp:revision>26</cp:revision>
  <dcterms:created xsi:type="dcterms:W3CDTF">2023-04-18T13:51:00Z</dcterms:created>
  <dcterms:modified xsi:type="dcterms:W3CDTF">2023-08-28T09:59:00Z</dcterms:modified>
</cp:coreProperties>
</file>